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FC958" w14:textId="79DCCAA0" w:rsidR="00D24CDF" w:rsidRPr="00153F69" w:rsidRDefault="00BE0CD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E0CD0">
        <w:rPr>
          <w:rFonts w:ascii="Times New Roman" w:hAnsi="Times New Roman" w:cs="Times New Roman"/>
          <w:b/>
          <w:bCs/>
          <w:sz w:val="22"/>
          <w:szCs w:val="22"/>
        </w:rPr>
        <w:t>Supplementary Table</w:t>
      </w:r>
      <w:r w:rsidRPr="00BE0CD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bookmarkStart w:id="0" w:name="_GoBack"/>
      <w:bookmarkEnd w:id="0"/>
      <w:r w:rsidR="007926E3" w:rsidRPr="00153F69">
        <w:rPr>
          <w:rFonts w:ascii="Times New Roman" w:hAnsi="Times New Roman" w:cs="Times New Roman" w:hint="eastAsia"/>
          <w:b/>
          <w:bCs/>
          <w:sz w:val="22"/>
          <w:szCs w:val="22"/>
        </w:rPr>
        <w:t>3</w:t>
      </w:r>
      <w:r w:rsidR="00E24CE0" w:rsidRPr="00153F6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24CE0" w:rsidRPr="00153F69">
        <w:rPr>
          <w:rFonts w:ascii="Times New Roman" w:hAnsi="Times New Roman" w:cs="Times New Roman"/>
          <w:sz w:val="22"/>
          <w:szCs w:val="22"/>
        </w:rPr>
        <w:t xml:space="preserve"> Top30 GO terms of GO analysis on hypermethylated mRNAs</w:t>
      </w:r>
      <w:r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5716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1495"/>
        <w:gridCol w:w="3211"/>
        <w:gridCol w:w="2162"/>
        <w:gridCol w:w="1630"/>
        <w:gridCol w:w="2216"/>
        <w:gridCol w:w="5002"/>
      </w:tblGrid>
      <w:tr w:rsidR="00153F69" w:rsidRPr="00153F69" w14:paraId="0AAEBB0B" w14:textId="77777777">
        <w:trPr>
          <w:trHeight w:val="460"/>
        </w:trPr>
        <w:tc>
          <w:tcPr>
            <w:tcW w:w="15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BF40F" w14:textId="77777777" w:rsidR="00D24CDF" w:rsidRPr="00153F69" w:rsidRDefault="00E24CE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hyper_LPS_vs_Ctrl Methylation</w:t>
            </w:r>
          </w:p>
        </w:tc>
      </w:tr>
      <w:tr w:rsidR="00153F69" w:rsidRPr="00153F69" w14:paraId="63C66E6E" w14:textId="77777777">
        <w:trPr>
          <w:trHeight w:val="400"/>
        </w:trPr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A556F" w14:textId="77777777" w:rsidR="00D24CDF" w:rsidRPr="00153F69" w:rsidRDefault="00E24CE0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GO ID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C6541" w14:textId="77777777" w:rsidR="00D24CDF" w:rsidRPr="00153F69" w:rsidRDefault="00E24CE0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Ter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5580A" w14:textId="77777777" w:rsidR="00D24CDF" w:rsidRPr="00153F69" w:rsidRDefault="00E24CE0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Ontolog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F40FD" w14:textId="77777777" w:rsidR="00D24CDF" w:rsidRPr="00153F69" w:rsidRDefault="00E24CE0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P-valu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CFD14" w14:textId="77777777" w:rsidR="00D24CDF" w:rsidRPr="00153F69" w:rsidRDefault="00E24CE0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Enrichment Scor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5D9F0" w14:textId="77777777" w:rsidR="00D24CDF" w:rsidRPr="00153F69" w:rsidRDefault="00E24CE0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Genes</w:t>
            </w:r>
          </w:p>
        </w:tc>
      </w:tr>
      <w:tr w:rsidR="00153F69" w:rsidRPr="00153F69" w14:paraId="6988C009" w14:textId="77777777">
        <w:trPr>
          <w:trHeight w:val="262"/>
        </w:trPr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74C2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6952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2288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defense response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87B4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E6F9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5.07312E-0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E0E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5.294724582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CFC5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PING1//F12//KNG1//PF4//TNFRSF26//LTB4R//BDKRB1//PTK2B//CARD9//SIRT2</w:t>
            </w:r>
          </w:p>
        </w:tc>
      </w:tr>
      <w:tr w:rsidR="00153F69" w:rsidRPr="00153F69" w14:paraId="004232C7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C08D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695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E55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flammatory respons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0E2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DB5F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52242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A059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81746586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460C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PING1//F12//KNG1//PF4//TNFRSF26//LTB4R//BDKRB1</w:t>
            </w:r>
          </w:p>
        </w:tc>
      </w:tr>
      <w:tr w:rsidR="00153F69" w:rsidRPr="00153F69" w14:paraId="7CC8D3AE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A66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223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69A6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response to molecule of bacterial origi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E599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FC64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90915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6F18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536233584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CB06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ARD9//PF4//TNFRSF26//BDKRB1//SIRT2//HMGCS2</w:t>
            </w:r>
          </w:p>
        </w:tc>
      </w:tr>
      <w:tr w:rsidR="00153F69" w:rsidRPr="00153F69" w14:paraId="2F3A4BB9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DC01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3019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FBC6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egative regulation of blood coagulati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7BA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0E91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80705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C253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41941174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E92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PING1//F12//KNG1</w:t>
            </w:r>
          </w:p>
        </w:tc>
      </w:tr>
      <w:tr w:rsidR="00153F69" w:rsidRPr="00153F69" w14:paraId="4AC07751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7D30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190004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7465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egative regulation of hemostasis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2B4D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1C87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80705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48E5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41941174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67FC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KNG1//SERPING1//F12</w:t>
            </w:r>
          </w:p>
        </w:tc>
      </w:tr>
      <w:tr w:rsidR="00153F69" w:rsidRPr="00153F69" w14:paraId="5AE8FF51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E349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5081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480B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egative regulation of coagulati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AA9A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A1AF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29557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A612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36697899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D2D8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KNG1//SERPING1//F12</w:t>
            </w:r>
          </w:p>
        </w:tc>
      </w:tr>
      <w:tr w:rsidR="00153F69" w:rsidRPr="00153F69" w14:paraId="49C6EA8F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ADC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759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18B1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lood coagulati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20A9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CE16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6.23668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0F0A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2050462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C4F3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F4//F12//KNG1//SERPING1</w:t>
            </w:r>
          </w:p>
        </w:tc>
      </w:tr>
      <w:tr w:rsidR="00153F69" w:rsidRPr="00153F69" w14:paraId="0AF237FE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4F0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759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1D30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hemostasis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892D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56AD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6.53964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965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18444644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6525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PING1//F12//PF4//KNG1</w:t>
            </w:r>
          </w:p>
        </w:tc>
      </w:tr>
      <w:tr w:rsidR="00153F69" w:rsidRPr="00153F69" w14:paraId="651446AB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B0F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5081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B53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oagulati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BF5B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501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1776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15D8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14402064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CBFB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ERPING1//F12//PF4//KNG1</w:t>
            </w:r>
          </w:p>
        </w:tc>
      </w:tr>
      <w:tr w:rsidR="00153F69" w:rsidRPr="00153F69" w14:paraId="387B81AD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F0F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6104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38A8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egative regulation of wound healing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5EDE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8BB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0183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19CD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99211746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9B89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KNG1//SERPING1//F12</w:t>
            </w:r>
          </w:p>
        </w:tc>
      </w:tr>
      <w:tr w:rsidR="00153F69" w:rsidRPr="00153F69" w14:paraId="40497AD0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A973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61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93E1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spac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583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7EC7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5.42327E-0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6FA0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26573869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1C68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KNG1//BGLAP//TFF3//METRN//PI16//SERPING1//PLA2G2A//F12//PF4</w:t>
            </w:r>
          </w:p>
        </w:tc>
      </w:tr>
      <w:tr w:rsidR="00153F69" w:rsidRPr="00153F69" w14:paraId="10F9E5A2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954A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57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080E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regi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E9C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1D11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5042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FFA3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8226727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EB7B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TFF3//BGLAP//METRN//KNG1//PI16//SERPING1//PLA2G2A//F12//PF4//CEACAM4</w:t>
            </w:r>
          </w:p>
        </w:tc>
      </w:tr>
      <w:tr w:rsidR="00153F69" w:rsidRPr="00153F69" w14:paraId="29EB1E5B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B33A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442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918D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region part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7FB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17AB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7856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EDC4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74820276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6A45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GLAP//TFF3//METRN//KNG1//PI16//SERPING1//PLA2G2A//F12//PF4</w:t>
            </w:r>
          </w:p>
        </w:tc>
      </w:tr>
      <w:tr w:rsidR="00153F69" w:rsidRPr="00153F69" w14:paraId="4F4F0230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85BD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320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8AF6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erikary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1FB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7670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138237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881C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85937551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7DAB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GLAP//SIRT2//CNGA4</w:t>
            </w:r>
          </w:p>
        </w:tc>
      </w:tr>
      <w:tr w:rsidR="00153F69" w:rsidRPr="00153F69" w14:paraId="1CA018F3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C58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88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A61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tegral component of plasma membran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C1A4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97E9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687261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A8BC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16287825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0FCD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TK2B//HHIP//SLC22A2//TNFRSF26//LTB4R//CNGA4</w:t>
            </w:r>
          </w:p>
        </w:tc>
      </w:tr>
      <w:tr w:rsidR="00153F69" w:rsidRPr="00153F69" w14:paraId="0D2AD5C1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E42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3122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205F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trinsic component of plasma membran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496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C574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896567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DFF1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04741715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0C2B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HHIP//SLC22A2//TNFRSF26//LTB4R//CNGA4//PTK2B</w:t>
            </w:r>
          </w:p>
        </w:tc>
      </w:tr>
      <w:tr w:rsidR="00153F69" w:rsidRPr="00153F69" w14:paraId="1DF00614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6F68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79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43D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rough endoplasmic reticulum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1111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3B6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097145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7CF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959735708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71F1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GLAP//F12</w:t>
            </w:r>
          </w:p>
        </w:tc>
      </w:tr>
      <w:tr w:rsidR="00153F69" w:rsidRPr="00153F69" w14:paraId="1A66D9A3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EF8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302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F13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euronal cell bod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FC48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2C76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339990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B74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7289816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ADD4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GLAP//SIRT2//CNGA4//PTK2B</w:t>
            </w:r>
          </w:p>
        </w:tc>
      </w:tr>
      <w:tr w:rsidR="00153F69" w:rsidRPr="00153F69" w14:paraId="4CE06D96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FF9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30430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C7E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host cell cytoplasm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5BB8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96A9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341901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9FBD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7227933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F45A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F4</w:t>
            </w:r>
          </w:p>
        </w:tc>
      </w:tr>
      <w:tr w:rsidR="00153F69" w:rsidRPr="00153F69" w14:paraId="6442738B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903B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3365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120E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host cell cytoplasm part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752E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4F2E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341901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6CF6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7227933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03DD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F4</w:t>
            </w:r>
          </w:p>
        </w:tc>
      </w:tr>
      <w:tr w:rsidR="00153F69" w:rsidRPr="00153F69" w14:paraId="2137367D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78C0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4683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2EB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almodulin-dependent protein kinase activit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804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2A3B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60778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F9CC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1624860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CE2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TK2B//CAMKK2</w:t>
            </w:r>
          </w:p>
        </w:tc>
      </w:tr>
      <w:tr w:rsidR="00153F69" w:rsidRPr="00153F69" w14:paraId="06D8073D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2131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9909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3C76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igand-gated cation channel activit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5970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FD4D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807046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5FCA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093101509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A486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TK2B//CNGA4</w:t>
            </w:r>
          </w:p>
        </w:tc>
      </w:tr>
      <w:tr w:rsidR="00153F69" w:rsidRPr="00153F69" w14:paraId="040007A2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A59A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50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DE86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alcium ion binding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B2F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3E87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028997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9767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987585634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39D2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GLAP//PLA2G2A//F12//CAMKK2</w:t>
            </w:r>
          </w:p>
        </w:tc>
      </w:tr>
      <w:tr w:rsidR="00153F69" w:rsidRPr="00153F69" w14:paraId="4A1E08A9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1830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840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B9D3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erve growth factor binding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A6D3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CBFF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351489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CDFD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691872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3F9A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TNFRSF26</w:t>
            </w:r>
          </w:p>
        </w:tc>
      </w:tr>
      <w:tr w:rsidR="00153F69" w:rsidRPr="00153F69" w14:paraId="21757228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F18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27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2AA8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igand-gated ion channel activit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48BF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9EF2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353345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95B8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6859124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1D4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TK2B//CNGA4</w:t>
            </w:r>
          </w:p>
        </w:tc>
      </w:tr>
      <w:tr w:rsidR="00153F69" w:rsidRPr="00153F69" w14:paraId="1600DB22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92CF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2283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DED2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igand-gated channel activit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07FB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1257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353345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71BE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6859124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52B7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TK2B//CNGA4</w:t>
            </w:r>
          </w:p>
        </w:tc>
      </w:tr>
      <w:tr w:rsidR="00153F69" w:rsidRPr="00153F69" w14:paraId="2D49B2FF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60A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8528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07E9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-protein coupled peptide receptor activit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A4C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0118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453059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E609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37716514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B1DF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DKRB1//LTB4R</w:t>
            </w:r>
          </w:p>
        </w:tc>
      </w:tr>
      <w:tr w:rsidR="00153F69" w:rsidRPr="00153F69" w14:paraId="7BB27A50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4BCC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496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C7F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alanin receptor activit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3DB5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2C62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485673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820A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2807659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89A4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TB4R</w:t>
            </w:r>
          </w:p>
        </w:tc>
      </w:tr>
      <w:tr w:rsidR="00153F69" w:rsidRPr="00153F69" w14:paraId="2BA1CD75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52F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22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98F0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tracellular cyclic nucleotide activated cation channel activit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141E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A41D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485673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D9A4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2807659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5156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NGA4</w:t>
            </w:r>
          </w:p>
        </w:tc>
      </w:tr>
      <w:tr w:rsidR="00153F69" w:rsidRPr="00153F69" w14:paraId="6BDC220C" w14:textId="77777777">
        <w:trPr>
          <w:trHeight w:val="262"/>
        </w:trPr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3C33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65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4FA4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quaternary ammonium group transmembrane transporter activit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28C2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8630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148567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BE4B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82807659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27D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22A2</w:t>
            </w:r>
          </w:p>
        </w:tc>
      </w:tr>
    </w:tbl>
    <w:p w14:paraId="77131C25" w14:textId="77777777" w:rsidR="00D24CDF" w:rsidRPr="00153F69" w:rsidRDefault="00D24CDF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332BA5F6" w14:textId="77777777" w:rsidR="00D24CDF" w:rsidRPr="00153F69" w:rsidRDefault="00D24CDF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2C8AA536" w14:textId="77777777" w:rsidR="007926E3" w:rsidRPr="00153F69" w:rsidRDefault="007926E3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5DF0D019" w14:textId="77777777" w:rsidR="007926E3" w:rsidRPr="00153F69" w:rsidRDefault="007926E3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7A6C33DB" w14:textId="77777777" w:rsidR="007926E3" w:rsidRPr="00153F69" w:rsidRDefault="007926E3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240E6487" w14:textId="6BA0D35E" w:rsidR="00D24CDF" w:rsidRPr="00153F69" w:rsidRDefault="00AA200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A200A">
        <w:rPr>
          <w:rFonts w:ascii="Times New Roman" w:hAnsi="Times New Roman" w:cs="Times New Roman"/>
          <w:b/>
          <w:bCs/>
          <w:sz w:val="22"/>
          <w:szCs w:val="22"/>
        </w:rPr>
        <w:t>Supplementary Table</w:t>
      </w:r>
      <w:r w:rsidRPr="00AA200A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926E3" w:rsidRPr="00153F69">
        <w:rPr>
          <w:rFonts w:ascii="Times New Roman" w:hAnsi="Times New Roman" w:cs="Times New Roman" w:hint="eastAsia"/>
          <w:b/>
          <w:bCs/>
          <w:sz w:val="22"/>
          <w:szCs w:val="22"/>
        </w:rPr>
        <w:t>4</w:t>
      </w:r>
      <w:r w:rsidR="00E24CE0" w:rsidRPr="00153F6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24CE0" w:rsidRPr="00153F69">
        <w:rPr>
          <w:rFonts w:ascii="Times New Roman" w:hAnsi="Times New Roman" w:cs="Times New Roman"/>
          <w:sz w:val="22"/>
          <w:szCs w:val="22"/>
        </w:rPr>
        <w:t xml:space="preserve"> Top30 GO terms of GO analysis on hyp</w:t>
      </w:r>
      <w:r w:rsidR="00E24CE0" w:rsidRPr="00153F69">
        <w:rPr>
          <w:rFonts w:ascii="Times New Roman" w:hAnsi="Times New Roman" w:cs="Times New Roman" w:hint="eastAsia"/>
          <w:sz w:val="22"/>
          <w:szCs w:val="22"/>
        </w:rPr>
        <w:t>o</w:t>
      </w:r>
      <w:r w:rsidR="00E24CE0" w:rsidRPr="00153F69">
        <w:rPr>
          <w:rFonts w:ascii="Times New Roman" w:hAnsi="Times New Roman" w:cs="Times New Roman"/>
          <w:sz w:val="22"/>
          <w:szCs w:val="22"/>
        </w:rPr>
        <w:t>methylated mRNAs</w:t>
      </w:r>
      <w:r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5716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1481"/>
        <w:gridCol w:w="3211"/>
        <w:gridCol w:w="2176"/>
        <w:gridCol w:w="1623"/>
        <w:gridCol w:w="2223"/>
        <w:gridCol w:w="5002"/>
      </w:tblGrid>
      <w:tr w:rsidR="00153F69" w:rsidRPr="00153F69" w14:paraId="664C25D0" w14:textId="77777777">
        <w:trPr>
          <w:trHeight w:val="400"/>
        </w:trPr>
        <w:tc>
          <w:tcPr>
            <w:tcW w:w="15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34E35" w14:textId="77777777" w:rsidR="00D24CDF" w:rsidRPr="00153F69" w:rsidRDefault="00E24CE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hyp</w:t>
            </w:r>
            <w:r w:rsidRPr="00153F69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szCs w:val="22"/>
                <w:lang w:bidi="ar"/>
              </w:rPr>
              <w:t>o</w:t>
            </w: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_LPS_vs_Ctrl Methylation</w:t>
            </w:r>
          </w:p>
        </w:tc>
      </w:tr>
      <w:tr w:rsidR="00153F69" w:rsidRPr="00153F69" w14:paraId="1940DA88" w14:textId="77777777">
        <w:trPr>
          <w:trHeight w:val="400"/>
        </w:trPr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37F3F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GO ID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54FD5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Term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45DD9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Ontolog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0FB8A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P-valu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EAF54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Enrichment Scor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90D53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Genes</w:t>
            </w:r>
          </w:p>
        </w:tc>
      </w:tr>
      <w:tr w:rsidR="00153F69" w:rsidRPr="00153F69" w14:paraId="54210BC4" w14:textId="77777777">
        <w:trPr>
          <w:trHeight w:val="262"/>
        </w:trPr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61C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441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00F5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terspecies interaction between organisms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8D1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5A6C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54323E-0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D20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450600118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5FA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MP9//NP4//RATNP-3B//CAMP//SLPI//PDCD6IP//CCL3//REG1A//IFITM6//RSAD2//STAT1//SLC22A5</w:t>
            </w:r>
          </w:p>
        </w:tc>
      </w:tr>
      <w:tr w:rsidR="00153F69" w:rsidRPr="00153F69" w14:paraId="48AE781E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D3B5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3582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49F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dification of morphology or physiology of other organism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DFB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B4B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55571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080E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12172448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E6B1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MP9//NP4//RATNP-3B//CCL3//REG1A//CAMP//SLPI</w:t>
            </w:r>
          </w:p>
        </w:tc>
      </w:tr>
      <w:tr w:rsidR="00153F69" w:rsidRPr="00153F69" w14:paraId="354AC05E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2E3E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7167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ECA7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nonuclear cell migr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95EF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049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7006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707E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76937440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6EEF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CL3//CCL20//CXCL17//CCL27//PDGFD</w:t>
            </w:r>
          </w:p>
        </w:tc>
      </w:tr>
      <w:tr w:rsidR="00153F69" w:rsidRPr="00153F69" w14:paraId="10BBE2BB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29DE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71222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8DC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response to lipopolysaccharid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7D3D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7D2A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26422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A075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57803069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B1C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TAT1//CCL3//NP4//CCL20//CAMP//DEFA10//MMP9//NR1I2</w:t>
            </w:r>
          </w:p>
        </w:tc>
      </w:tr>
      <w:tr w:rsidR="00153F69" w:rsidRPr="00153F69" w14:paraId="163A7365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5E5B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71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9954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rganic anion transpor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FCA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BD63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33014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54C5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48129690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DF84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6A18//SLC7A7//LOC292543//GRIK1//SLC26A7//SLC51B//SLC17A3//SLC27A5//FABP1//SLC22A5//SLC25A38</w:t>
            </w:r>
          </w:p>
        </w:tc>
      </w:tr>
      <w:tr w:rsidR="00153F69" w:rsidRPr="00153F69" w14:paraId="083C100B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94A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7121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79B0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response to molecule of bacterial origi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38B1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C2E6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35296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E39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452264428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4A85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TAT1//CCL3//NP4//CCL20//CAMP//DEFA10//MMP9//NR1I2</w:t>
            </w:r>
          </w:p>
        </w:tc>
      </w:tr>
      <w:tr w:rsidR="00153F69" w:rsidRPr="00153F69" w14:paraId="1F145A78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02D1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6942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D26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arboxylic acid transpor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4CA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EB3B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41620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0B37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38069402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2BE1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6A18//SLC7A7//LOC292543//GRIK1//SLC51B//SLC27A5//FABP1//SLC26A7//SLC25A38</w:t>
            </w:r>
          </w:p>
        </w:tc>
      </w:tr>
      <w:tr w:rsidR="00153F69" w:rsidRPr="00153F69" w14:paraId="1CDAC54C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F71B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84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9E48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rganic acid transpor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FE1B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3BDF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42616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904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37041968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C0FE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6A18//SLC7A7//LOC292543//GRIK1//SLC51B//SLC27A5//FABP1//SLC26A7//SLC25A38</w:t>
            </w:r>
          </w:p>
        </w:tc>
      </w:tr>
      <w:tr w:rsidR="00153F69" w:rsidRPr="00153F69" w14:paraId="1EB98FC5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A6D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268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F47D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ositive regulation of leukocyte migr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BC0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D609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54864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F156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6070773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447F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XCL17//CCL27//CCL20//PDGFD//CCL3//MMP9</w:t>
            </w:r>
          </w:p>
        </w:tc>
      </w:tr>
      <w:tr w:rsidR="00153F69" w:rsidRPr="00153F69" w14:paraId="4A136101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D458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237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0C7B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mmune system proces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9E35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34C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56214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BBA2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50149058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B9C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TSH//NP4//CAMP//BPIFB1//STAT1//IL22//CCL3//CCL20//TAPBPL//HPX//MMP9//CLEC4G//IL1F10//CCL27//LST1//SLPI//CXCL17//AHSP//SLC25A38//DYRK3//VAV3//RSAD2//IFITM6//IL18RAP//IL18BP//FANCD2//BPGM//OLFM4//REG1A//PDGFD</w:t>
            </w:r>
          </w:p>
        </w:tc>
      </w:tr>
      <w:tr w:rsidR="00153F69" w:rsidRPr="00153F69" w14:paraId="1E9C7A95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D442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61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198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spa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9768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5307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5.76158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16F8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23945809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0FC5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DCD6IP//LOC100909605//GC//REG1A//CTSH//CCL3//NP4//OLFM4//LTBP4//CCL20//SLURP1//CXCL17//RGD1308195//CAMP//IL1F10//LEFTY1//RATNP-3B//IL22//HPX//DEFA10//PDGFD//MMP9//SLPI//IL18BP</w:t>
            </w:r>
          </w:p>
        </w:tc>
      </w:tr>
      <w:tr w:rsidR="00153F69" w:rsidRPr="00153F69" w14:paraId="1E0649BB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760C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57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9549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reg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0C3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7E6D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40047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F6A9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39742908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934A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TBP4//MMP9//LOC100909605//GC//REG1A//CTSH//CCL3//NP4//OLFM4//CCL20//SLURP1//CXCL17//RGD1308195//CAMP//IL1F10//LEFTY1//RATNP-3B//IL22//HPX//DEFA10//PDGFD//SLPI//IL18BP//PDCD6IP//WFDC18//CCL27//SLPIL3//BPIFB1</w:t>
            </w:r>
          </w:p>
        </w:tc>
      </w:tr>
      <w:tr w:rsidR="00153F69" w:rsidRPr="00153F69" w14:paraId="79014280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75B0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442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226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region par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148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291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58064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BE06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3609020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AE7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100909605//GC//REG1A//CTSH//CCL3//NP4//OLFM4//LTBP4//CCL20//SLURP1//CXCL17//RGD1308195//CAMP//IL1F10//LEFTY1//RATNP-3B//IL22//HPX//DEFA10//PDGFD//MMP9//SLPI//IL18BP//PDCD6IP</w:t>
            </w:r>
          </w:p>
        </w:tc>
      </w:tr>
      <w:tr w:rsidR="00153F69" w:rsidRPr="00153F69" w14:paraId="62751BF9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133F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81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27FB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ipid drople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51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90F6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229348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1773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63950403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6DEF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NPLA5//METTL7B//PLIN5//RSAD2</w:t>
            </w:r>
          </w:p>
        </w:tc>
      </w:tr>
      <w:tr w:rsidR="00153F69" w:rsidRPr="00153F69" w14:paraId="6FA4F3F9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02A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258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5FA1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pecific granul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19E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2A36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440104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492D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35644385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33BA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LFM4//CAMP</w:t>
            </w:r>
          </w:p>
        </w:tc>
      </w:tr>
      <w:tr w:rsidR="00153F69" w:rsidRPr="00153F69" w14:paraId="29C1C231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0840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3280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E20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euronal cell body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CE61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38EA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205311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5043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65652997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D65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TP2B2//REG1A</w:t>
            </w:r>
          </w:p>
        </w:tc>
      </w:tr>
      <w:tr w:rsidR="00153F69" w:rsidRPr="00153F69" w14:paraId="15F98340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8B9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4298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E3B9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 body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5B6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9F1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336706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D399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63139588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7B9A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TP2B2//REG1A</w:t>
            </w:r>
          </w:p>
        </w:tc>
      </w:tr>
      <w:tr w:rsidR="00153F69" w:rsidRPr="00153F69" w14:paraId="0F908540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EA5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9883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6FF5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ostsynaptic density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AB5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CFB8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336706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2CF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63139588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9947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TP2B2//GRIK1</w:t>
            </w:r>
          </w:p>
        </w:tc>
      </w:tr>
      <w:tr w:rsidR="00153F69" w:rsidRPr="00153F69" w14:paraId="4A0731F4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4A5B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9963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54F0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ostsynaptic specialization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6276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1413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893234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F2BA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53861643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97AC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TP2B2//GRIK1</w:t>
            </w:r>
          </w:p>
        </w:tc>
      </w:tr>
      <w:tr w:rsidR="00153F69" w:rsidRPr="00153F69" w14:paraId="5F52550C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4309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6323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8C74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asolateral plasma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0DD8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E965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342557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AB12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47592114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B9A7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27A5//SLC22A5//SLC26A7//SLC51B//SLC7A7</w:t>
            </w:r>
          </w:p>
        </w:tc>
      </w:tr>
      <w:tr w:rsidR="00153F69" w:rsidRPr="00153F69" w14:paraId="680D0743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58AA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851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4BB4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rganic anion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61E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820E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14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3E77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669771869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358A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SLC26A7//SLC51B//SLC17A3//SLC7A7//SLC6A18//SLC25A38//SLC27A5//SLC22A5</w:t>
            </w:r>
          </w:p>
        </w:tc>
      </w:tr>
      <w:tr w:rsidR="00153F69" w:rsidRPr="00153F69" w14:paraId="5E184E3D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C744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850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809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nion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2EE8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A54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07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FCA5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15082301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2703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SLC26A7//GLRA3//SLC22A5//SLC17A3//SLC51B//SLC7A7//SLC6A18//SLC25A38//SLC27A5</w:t>
            </w:r>
          </w:p>
        </w:tc>
      </w:tr>
      <w:tr w:rsidR="00153F69" w:rsidRPr="00153F69" w14:paraId="77672FC0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6CF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342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68A9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rganic acid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03E7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9332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.46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B089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07244789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C0D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SLC51B//SLC7A7//SLC6A18//SLC25A38//SLC27A5//SLC26A7</w:t>
            </w:r>
          </w:p>
        </w:tc>
      </w:tr>
      <w:tr w:rsidR="00153F69" w:rsidRPr="00153F69" w14:paraId="4811C618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E0A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6943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AED2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arboxylic acid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862F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8310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.46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DE15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07244789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9B00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SLC51B//SLC7A7//SLC6A18//SLC25A38//SLC27A5//SLC26A7</w:t>
            </w:r>
          </w:p>
        </w:tc>
      </w:tr>
      <w:tr w:rsidR="00153F69" w:rsidRPr="00153F69" w14:paraId="554CFA09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9553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8020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132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CR chemokine receptor binding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37AB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867A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4336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D0DC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84355331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5F67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CL3//CCL27//STAT1//CCL20</w:t>
            </w:r>
          </w:p>
        </w:tc>
      </w:tr>
      <w:tr w:rsidR="00153F69" w:rsidRPr="00153F69" w14:paraId="11BD3B6B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11E1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318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B09C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organic molecular entity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2F97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888A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567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E47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804915944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47C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GRIK1//GLRA3//KCNG3//SLC26A7//SLC24A2//SLC6A18//ATP2B2//SLC17A3//SLC22A5//ATP6V1G2//SLC51B//SLC7A7//SLC25A38//SLC27A5//SLC9A8</w:t>
            </w:r>
          </w:p>
        </w:tc>
      </w:tr>
      <w:tr w:rsidR="00153F69" w:rsidRPr="00153F69" w14:paraId="1971157C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D2C1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29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185B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nti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6DA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2BE5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9683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DEB0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70590615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F0F7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24A2//SLC26A7//SLC9A8//SLC22A5//SLC7A7</w:t>
            </w:r>
          </w:p>
        </w:tc>
      </w:tr>
      <w:tr w:rsidR="00153F69" w:rsidRPr="00153F69" w14:paraId="70B875B0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1F3F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07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8196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on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253E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9076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27496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DCF7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560725338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CC1E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GRIK1//GLRA3//KCNG3//SLC26A7//SLC24A2//SLC6A18//ATP2B2//SLC17A3//SLC22A5//ATP6V1G2//SLC51B//SLC7A7//SLC25A38//SLC27A5//SLC9A8</w:t>
            </w:r>
          </w:p>
        </w:tc>
      </w:tr>
      <w:tr w:rsidR="00153F69" w:rsidRPr="00153F69" w14:paraId="6F59E1D8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7E3E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2285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4EF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5342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F38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28126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E23A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55088769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CF1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GRIK1//GLRA3//KCNG3//SLC26A7//SLC24A2//SLC6A18//ATP2B2//SLC17A3//SLC22A5//ATP6V1G2//SLC51B//SLC7A7//SLC25A38//HPX//SLC27A5//SLC9A8//GC</w:t>
            </w:r>
          </w:p>
        </w:tc>
      </w:tr>
      <w:tr w:rsidR="00153F69" w:rsidRPr="00153F69" w14:paraId="58D30DCD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A026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995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B2E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on anti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A9D8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9656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509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4372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9300075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57E8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24A2//SLC26A7//SLC9A8//SLC22A5</w:t>
            </w:r>
          </w:p>
        </w:tc>
      </w:tr>
    </w:tbl>
    <w:p w14:paraId="33C563BD" w14:textId="77777777" w:rsidR="00D24CDF" w:rsidRPr="00153F69" w:rsidRDefault="00D24CDF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DB27661" w14:textId="77777777" w:rsidR="00D24CDF" w:rsidRPr="00153F69" w:rsidRDefault="00D24CDF" w:rsidP="004B29D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24CDF" w:rsidRPr="00153F69" w:rsidSect="007A3FD2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26692" w14:textId="77777777" w:rsidR="00D631A5" w:rsidRDefault="00D631A5" w:rsidP="00B32A05">
      <w:r>
        <w:separator/>
      </w:r>
    </w:p>
  </w:endnote>
  <w:endnote w:type="continuationSeparator" w:id="0">
    <w:p w14:paraId="63413365" w14:textId="77777777" w:rsidR="00D631A5" w:rsidRDefault="00D631A5" w:rsidP="00B3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5ABA" w14:textId="77777777" w:rsidR="00D631A5" w:rsidRDefault="00D631A5" w:rsidP="00B32A05">
      <w:r>
        <w:separator/>
      </w:r>
    </w:p>
  </w:footnote>
  <w:footnote w:type="continuationSeparator" w:id="0">
    <w:p w14:paraId="32C3996B" w14:textId="77777777" w:rsidR="00D631A5" w:rsidRDefault="00D631A5" w:rsidP="00B32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FB"/>
    <w:rsid w:val="00015881"/>
    <w:rsid w:val="00031B58"/>
    <w:rsid w:val="00153F69"/>
    <w:rsid w:val="00155712"/>
    <w:rsid w:val="00164E57"/>
    <w:rsid w:val="00184E4F"/>
    <w:rsid w:val="001A57CC"/>
    <w:rsid w:val="001B0E15"/>
    <w:rsid w:val="001C4E8E"/>
    <w:rsid w:val="001F0DFA"/>
    <w:rsid w:val="00254C81"/>
    <w:rsid w:val="00283FF0"/>
    <w:rsid w:val="002A7F5C"/>
    <w:rsid w:val="002C034C"/>
    <w:rsid w:val="002C095E"/>
    <w:rsid w:val="002E598A"/>
    <w:rsid w:val="0032295F"/>
    <w:rsid w:val="003374A2"/>
    <w:rsid w:val="00337B6E"/>
    <w:rsid w:val="0035031A"/>
    <w:rsid w:val="00392EF4"/>
    <w:rsid w:val="003E5654"/>
    <w:rsid w:val="004150C6"/>
    <w:rsid w:val="00483F8C"/>
    <w:rsid w:val="004B29D9"/>
    <w:rsid w:val="0053426C"/>
    <w:rsid w:val="005761EC"/>
    <w:rsid w:val="00580462"/>
    <w:rsid w:val="0058469C"/>
    <w:rsid w:val="005869D6"/>
    <w:rsid w:val="00595FA0"/>
    <w:rsid w:val="005A341D"/>
    <w:rsid w:val="00604D57"/>
    <w:rsid w:val="00604F96"/>
    <w:rsid w:val="00611EC7"/>
    <w:rsid w:val="00637EC4"/>
    <w:rsid w:val="006D2E81"/>
    <w:rsid w:val="006E053F"/>
    <w:rsid w:val="00732ACF"/>
    <w:rsid w:val="00754F33"/>
    <w:rsid w:val="00765D12"/>
    <w:rsid w:val="00777D29"/>
    <w:rsid w:val="007876E5"/>
    <w:rsid w:val="007926E3"/>
    <w:rsid w:val="007A3FD2"/>
    <w:rsid w:val="007D64C9"/>
    <w:rsid w:val="007F65DD"/>
    <w:rsid w:val="0083789A"/>
    <w:rsid w:val="0084421B"/>
    <w:rsid w:val="00844425"/>
    <w:rsid w:val="00887BF2"/>
    <w:rsid w:val="008C387B"/>
    <w:rsid w:val="009120D8"/>
    <w:rsid w:val="00917616"/>
    <w:rsid w:val="00933B50"/>
    <w:rsid w:val="00976754"/>
    <w:rsid w:val="009C01FB"/>
    <w:rsid w:val="009D72CC"/>
    <w:rsid w:val="00A10893"/>
    <w:rsid w:val="00A92ABB"/>
    <w:rsid w:val="00AA200A"/>
    <w:rsid w:val="00AB02E2"/>
    <w:rsid w:val="00B20B46"/>
    <w:rsid w:val="00B31733"/>
    <w:rsid w:val="00B32A05"/>
    <w:rsid w:val="00BE0CD0"/>
    <w:rsid w:val="00C54E7F"/>
    <w:rsid w:val="00C94E5A"/>
    <w:rsid w:val="00CE447A"/>
    <w:rsid w:val="00CF796C"/>
    <w:rsid w:val="00D15F03"/>
    <w:rsid w:val="00D17D9D"/>
    <w:rsid w:val="00D24CDF"/>
    <w:rsid w:val="00D34E3D"/>
    <w:rsid w:val="00D631A5"/>
    <w:rsid w:val="00DE18C6"/>
    <w:rsid w:val="00E15D8E"/>
    <w:rsid w:val="00E1678E"/>
    <w:rsid w:val="00E17C58"/>
    <w:rsid w:val="00E24CE0"/>
    <w:rsid w:val="00E64B3B"/>
    <w:rsid w:val="00EA1F31"/>
    <w:rsid w:val="00F20544"/>
    <w:rsid w:val="00F42212"/>
    <w:rsid w:val="00F6399A"/>
    <w:rsid w:val="00F83E99"/>
    <w:rsid w:val="00FB3B21"/>
    <w:rsid w:val="00FB4D4E"/>
    <w:rsid w:val="00FC1211"/>
    <w:rsid w:val="00FF307A"/>
    <w:rsid w:val="116E57DC"/>
    <w:rsid w:val="1C9D0753"/>
    <w:rsid w:val="2FD260E9"/>
    <w:rsid w:val="4D64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21C428"/>
  <w15:docId w15:val="{76D0370A-5030-4978-AB93-8B040FF2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DefaultParagraphFont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styleId="BalloonText">
    <w:name w:val="Balloon Text"/>
    <w:basedOn w:val="Normal"/>
    <w:link w:val="BalloonTextChar"/>
    <w:rsid w:val="007926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26E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LightShading">
    <w:name w:val="Light Shading"/>
    <w:basedOn w:val="TableNormal"/>
    <w:uiPriority w:val="60"/>
    <w:rsid w:val="0084421B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53A8A-4F2E-4EB1-9453-187F638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81</Words>
  <Characters>7305</Characters>
  <Application>Microsoft Office Word</Application>
  <DocSecurity>0</DocSecurity>
  <Lines>60</Lines>
  <Paragraphs>17</Paragraphs>
  <ScaleCrop>false</ScaleCrop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</cp:revision>
  <dcterms:created xsi:type="dcterms:W3CDTF">2021-07-16T08:28:00Z</dcterms:created>
  <dcterms:modified xsi:type="dcterms:W3CDTF">2021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8195E941BA4464FAF930DA83923DE95</vt:lpwstr>
  </property>
</Properties>
</file>